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4E6125" w:rsidTr="00F021C3">
        <w:trPr>
          <w:trHeight w:val="2261"/>
        </w:trPr>
        <w:tc>
          <w:tcPr>
            <w:tcW w:w="4503" w:type="dxa"/>
            <w:vAlign w:val="center"/>
          </w:tcPr>
          <w:p w:rsidR="004E6125" w:rsidRDefault="00F021C3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  <w:r w:rsidRPr="00F021C3">
              <w:rPr>
                <w:rFonts w:ascii="Calibri" w:hAnsi="Calibri"/>
                <w:b/>
                <w:color w:val="000000"/>
                <w:sz w:val="2"/>
                <w:szCs w:val="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0</wp:posOffset>
                  </wp:positionV>
                  <wp:extent cx="2447925" cy="1409700"/>
                  <wp:effectExtent l="19050" t="0" r="9525" b="0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 l="1" r="316" b="2532"/>
                          <a:stretch/>
                        </pic:blipFill>
                        <pic:spPr>
                          <a:xfrm>
                            <a:off x="0" y="0"/>
                            <a:ext cx="24479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  <w:p w:rsidR="004E6125" w:rsidRPr="006D1589" w:rsidRDefault="004E6125" w:rsidP="00F021C3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"/>
                <w:szCs w:val="2"/>
              </w:rPr>
            </w:pPr>
          </w:p>
        </w:tc>
        <w:tc>
          <w:tcPr>
            <w:tcW w:w="5386" w:type="dxa"/>
            <w:vAlign w:val="center"/>
          </w:tcPr>
          <w:p w:rsidR="006E51F9" w:rsidRDefault="006E51F9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  <w:p w:rsidR="004E6125" w:rsidRDefault="006E51F9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>INFODAY</w:t>
            </w:r>
            <w:r w:rsidR="004E6125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  <w:r w:rsidR="004E6125" w:rsidRPr="00DD4B71">
              <w:rPr>
                <w:rFonts w:ascii="Calibri" w:hAnsi="Calibri"/>
                <w:b/>
                <w:color w:val="000000"/>
                <w:sz w:val="26"/>
                <w:szCs w:val="26"/>
              </w:rPr>
              <w:t>PARA EMPRESAS</w:t>
            </w:r>
            <w:r w:rsidR="004E6125">
              <w:rPr>
                <w:rFonts w:ascii="Calibri" w:hAnsi="Calibri"/>
                <w:b/>
                <w:color w:val="000000"/>
                <w:sz w:val="26"/>
                <w:szCs w:val="26"/>
              </w:rPr>
              <w:t xml:space="preserve"> </w:t>
            </w:r>
          </w:p>
          <w:p w:rsidR="006E51F9" w:rsidRPr="006E51F9" w:rsidRDefault="006E51F9" w:rsidP="006E51F9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6E51F9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>De la Innovación al crecimiento: oportunidades  de financiación 2015 para el</w:t>
            </w:r>
          </w:p>
          <w:p w:rsidR="006E51F9" w:rsidRPr="006E51F9" w:rsidRDefault="006E51F9" w:rsidP="006E51F9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6E51F9">
              <w:rPr>
                <w:rFonts w:ascii="Calibri" w:hAnsi="Calibri"/>
                <w:b/>
                <w:bCs/>
                <w:color w:val="000000"/>
                <w:sz w:val="26"/>
                <w:szCs w:val="26"/>
                <w:lang w:val="es-ES_tradnl"/>
              </w:rPr>
              <w:t>Sector Químico_</w:t>
            </w:r>
          </w:p>
          <w:p w:rsidR="004E6125" w:rsidRPr="009D1F9A" w:rsidRDefault="004E6125" w:rsidP="008461B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</w:tr>
    </w:tbl>
    <w:p w:rsidR="00E513FD" w:rsidRPr="00E513FD" w:rsidRDefault="00E513FD" w:rsidP="00D04B2F">
      <w:pPr>
        <w:pBdr>
          <w:bottom w:val="single" w:sz="4" w:space="1" w:color="auto"/>
        </w:pBdr>
        <w:spacing w:after="120" w:line="360" w:lineRule="auto"/>
        <w:jc w:val="center"/>
        <w:rPr>
          <w:rFonts w:ascii="Calibri" w:hAnsi="Calibri" w:cs="Arial"/>
          <w:b/>
          <w:sz w:val="28"/>
          <w:szCs w:val="28"/>
          <w:lang w:val="es-ES_tradnl"/>
        </w:rPr>
      </w:pPr>
      <w:r w:rsidRPr="00E513FD">
        <w:rPr>
          <w:rFonts w:ascii="Calibri" w:hAnsi="Calibri" w:cs="Arial"/>
          <w:b/>
          <w:sz w:val="28"/>
          <w:szCs w:val="28"/>
          <w:lang w:val="es-ES_tradnl"/>
        </w:rPr>
        <w:t xml:space="preserve">FORMULARIO </w:t>
      </w:r>
      <w:r w:rsidR="00C81A21">
        <w:rPr>
          <w:rFonts w:ascii="Calibri" w:hAnsi="Calibri" w:cs="Arial"/>
          <w:b/>
          <w:sz w:val="28"/>
          <w:szCs w:val="28"/>
          <w:lang w:val="es-ES_tradnl"/>
        </w:rPr>
        <w:t>DE SOLICITUD DE REUNIÓN</w:t>
      </w:r>
    </w:p>
    <w:p w:rsidR="00E513FD" w:rsidRPr="00E513FD" w:rsidRDefault="00E513FD" w:rsidP="00E513FD">
      <w:pPr>
        <w:ind w:left="284"/>
        <w:jc w:val="center"/>
        <w:rPr>
          <w:rFonts w:ascii="Calibri" w:hAnsi="Calibri" w:cs="Arial"/>
          <w:b/>
          <w:i/>
          <w:sz w:val="20"/>
          <w:szCs w:val="20"/>
          <w:lang w:val="es-ES_tradnl"/>
        </w:rPr>
      </w:pPr>
      <w:r w:rsidRPr="00E513FD">
        <w:rPr>
          <w:rFonts w:ascii="Calibri" w:hAnsi="Calibri" w:cs="Arial"/>
          <w:b/>
          <w:i/>
          <w:sz w:val="20"/>
          <w:szCs w:val="20"/>
          <w:lang w:val="es-ES_tradnl"/>
        </w:rPr>
        <w:t xml:space="preserve">Importante: esta información será tratada confidencialmente y utilizada exclusivamente para </w:t>
      </w:r>
      <w:r w:rsidR="003B1B96">
        <w:rPr>
          <w:rFonts w:ascii="Calibri" w:hAnsi="Calibri" w:cs="Arial"/>
          <w:b/>
          <w:i/>
          <w:sz w:val="20"/>
          <w:szCs w:val="20"/>
          <w:lang w:val="es-ES_tradnl"/>
        </w:rPr>
        <w:t>la preparación de las reuniones</w:t>
      </w:r>
    </w:p>
    <w:p w:rsidR="00D72CF0" w:rsidRDefault="00D72CF0" w:rsidP="00D72CF0">
      <w:pPr>
        <w:pStyle w:val="Default"/>
        <w:jc w:val="both"/>
        <w:rPr>
          <w:rFonts w:ascii="Calibri" w:hAnsi="Calibri"/>
          <w:b/>
          <w:bCs/>
          <w:sz w:val="22"/>
          <w:szCs w:val="20"/>
          <w:lang w:val="es-ES_tradnl"/>
        </w:rPr>
      </w:pPr>
      <w:r w:rsidRPr="003A65B5">
        <w:rPr>
          <w:rFonts w:ascii="Calibri" w:hAnsi="Calibri"/>
          <w:sz w:val="22"/>
          <w:szCs w:val="20"/>
          <w:lang w:val="es-ES_tradnl"/>
        </w:rPr>
        <w:t>Si tiene una idea de pro</w:t>
      </w:r>
      <w:r w:rsidR="00C81A21">
        <w:rPr>
          <w:rFonts w:ascii="Calibri" w:hAnsi="Calibri"/>
          <w:sz w:val="22"/>
          <w:szCs w:val="20"/>
          <w:lang w:val="es-ES_tradnl"/>
        </w:rPr>
        <w:t xml:space="preserve">yecto para presentar a los programas analizados durante la jornada </w:t>
      </w:r>
      <w:r w:rsidRPr="003A65B5">
        <w:rPr>
          <w:rFonts w:ascii="Calibri" w:hAnsi="Calibri"/>
          <w:sz w:val="22"/>
          <w:szCs w:val="20"/>
          <w:lang w:val="es-ES_tradnl"/>
        </w:rPr>
        <w:t xml:space="preserve">y desea solicitar una reunión bilateral para la revisión de la misma, por favor, </w:t>
      </w:r>
      <w:r w:rsidRPr="00A81728">
        <w:rPr>
          <w:rFonts w:ascii="Calibri" w:hAnsi="Calibri"/>
          <w:sz w:val="22"/>
          <w:szCs w:val="20"/>
          <w:lang w:val="es-ES_tradnl"/>
        </w:rPr>
        <w:t xml:space="preserve">complete este formulario (máx. 2-3 págs.) y envíelo </w:t>
      </w:r>
      <w:r w:rsidRPr="00A81728">
        <w:rPr>
          <w:rFonts w:ascii="Calibri" w:hAnsi="Calibri"/>
          <w:b/>
          <w:sz w:val="22"/>
          <w:szCs w:val="20"/>
          <w:lang w:val="es-ES_tradnl"/>
        </w:rPr>
        <w:t xml:space="preserve">por </w:t>
      </w:r>
      <w:r w:rsidRPr="00635302">
        <w:rPr>
          <w:rFonts w:ascii="Calibri" w:hAnsi="Calibri"/>
          <w:b/>
          <w:color w:val="auto"/>
          <w:sz w:val="22"/>
          <w:szCs w:val="20"/>
          <w:lang w:val="es-ES_tradnl"/>
        </w:rPr>
        <w:t xml:space="preserve">correo electrónico a </w:t>
      </w:r>
      <w:hyperlink r:id="rId9" w:history="1">
        <w:r w:rsidR="00C81A21" w:rsidRPr="0074200D">
          <w:rPr>
            <w:rStyle w:val="Hipervnculo"/>
            <w:rFonts w:ascii="Calibri" w:hAnsi="Calibri"/>
            <w:b/>
            <w:sz w:val="22"/>
            <w:szCs w:val="20"/>
            <w:lang w:val="es-ES_tradnl"/>
          </w:rPr>
          <w:t>seimed@redit.es</w:t>
        </w:r>
      </w:hyperlink>
      <w:r w:rsidR="00C81A21">
        <w:rPr>
          <w:rFonts w:ascii="Calibri" w:hAnsi="Calibri"/>
          <w:b/>
          <w:color w:val="auto"/>
          <w:sz w:val="22"/>
          <w:szCs w:val="20"/>
          <w:u w:val="single"/>
          <w:lang w:val="es-ES_tradnl"/>
        </w:rPr>
        <w:t xml:space="preserve"> </w:t>
      </w:r>
      <w:r w:rsidR="00D04B2F" w:rsidRPr="00635302">
        <w:rPr>
          <w:color w:val="auto"/>
        </w:rPr>
        <w:t xml:space="preserve"> </w:t>
      </w:r>
      <w:r w:rsidRPr="00635302">
        <w:rPr>
          <w:rFonts w:ascii="Calibri" w:hAnsi="Calibri"/>
          <w:color w:val="auto"/>
          <w:sz w:val="22"/>
          <w:szCs w:val="20"/>
          <w:lang w:val="es-ES_tradnl"/>
        </w:rPr>
        <w:t>con</w:t>
      </w:r>
      <w:r w:rsidRPr="00A81728">
        <w:rPr>
          <w:rFonts w:ascii="Calibri" w:hAnsi="Calibri"/>
          <w:sz w:val="22"/>
          <w:szCs w:val="20"/>
          <w:lang w:val="es-ES_tradnl"/>
        </w:rPr>
        <w:t xml:space="preserve"> fecha tope </w:t>
      </w:r>
      <w:r w:rsidRPr="008C364F">
        <w:rPr>
          <w:rFonts w:ascii="Calibri" w:hAnsi="Calibri"/>
          <w:color w:val="auto"/>
          <w:sz w:val="22"/>
          <w:szCs w:val="20"/>
          <w:lang w:val="es-ES_tradnl"/>
        </w:rPr>
        <w:t>el</w:t>
      </w:r>
      <w:r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 xml:space="preserve"> </w:t>
      </w:r>
      <w:r w:rsidR="00672B89">
        <w:rPr>
          <w:rFonts w:ascii="Calibri" w:hAnsi="Calibri"/>
          <w:b/>
          <w:bCs/>
          <w:color w:val="auto"/>
          <w:sz w:val="22"/>
          <w:szCs w:val="20"/>
          <w:lang w:val="es-ES_tradnl"/>
        </w:rPr>
        <w:t>0</w:t>
      </w:r>
      <w:r w:rsidR="00C81A21">
        <w:rPr>
          <w:rFonts w:ascii="Calibri" w:hAnsi="Calibri"/>
          <w:b/>
          <w:bCs/>
          <w:color w:val="auto"/>
          <w:sz w:val="22"/>
          <w:szCs w:val="20"/>
          <w:lang w:val="es-ES_tradnl"/>
        </w:rPr>
        <w:t>2</w:t>
      </w:r>
      <w:r w:rsidR="00D04B2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/03</w:t>
      </w:r>
      <w:r w:rsidR="00E4657C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/</w:t>
      </w:r>
      <w:r w:rsidR="00D04B2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201</w:t>
      </w:r>
      <w:r w:rsidR="008C364F" w:rsidRPr="008C364F">
        <w:rPr>
          <w:rFonts w:ascii="Calibri" w:hAnsi="Calibri"/>
          <w:b/>
          <w:bCs/>
          <w:color w:val="auto"/>
          <w:sz w:val="22"/>
          <w:szCs w:val="20"/>
          <w:lang w:val="es-ES_tradnl"/>
        </w:rPr>
        <w:t>5</w:t>
      </w:r>
      <w:r w:rsidRPr="00A81728">
        <w:rPr>
          <w:rFonts w:ascii="Calibri" w:hAnsi="Calibri"/>
          <w:b/>
          <w:bCs/>
          <w:sz w:val="22"/>
          <w:szCs w:val="20"/>
          <w:lang w:val="es-ES_tradnl"/>
        </w:rPr>
        <w:t>.</w:t>
      </w:r>
    </w:p>
    <w:p w:rsidR="00D72CF0" w:rsidRPr="003A65B5" w:rsidRDefault="00D72CF0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  <w:r w:rsidRPr="003A65B5">
        <w:rPr>
          <w:rFonts w:ascii="Calibri" w:hAnsi="Calibri"/>
          <w:b/>
          <w:bCs/>
          <w:sz w:val="22"/>
          <w:szCs w:val="20"/>
          <w:lang w:val="es-ES_tradnl"/>
        </w:rPr>
        <w:t xml:space="preserve"> </w:t>
      </w:r>
    </w:p>
    <w:p w:rsidR="003B1B96" w:rsidRPr="003A65B5" w:rsidRDefault="003B1B96" w:rsidP="00D72CF0">
      <w:pPr>
        <w:pStyle w:val="Default"/>
        <w:jc w:val="both"/>
        <w:rPr>
          <w:rFonts w:ascii="Calibri" w:hAnsi="Calibri"/>
          <w:sz w:val="22"/>
          <w:szCs w:val="20"/>
          <w:lang w:val="es-ES_tradnl"/>
        </w:rPr>
      </w:pPr>
    </w:p>
    <w:p w:rsidR="00D72CF0" w:rsidRPr="00830763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830763">
        <w:rPr>
          <w:rFonts w:ascii="Calibri" w:hAnsi="Calibri" w:cs="Arial"/>
          <w:b/>
          <w:sz w:val="28"/>
          <w:szCs w:val="28"/>
          <w:lang w:val="es-ES_tradnl"/>
        </w:rPr>
        <w:t>1. INFORMACIÓN DEL PROPONENT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Nombre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ntidad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Teléfono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830763" w:rsidTr="00D04B2F">
        <w:tc>
          <w:tcPr>
            <w:tcW w:w="2694" w:type="dxa"/>
          </w:tcPr>
          <w:p w:rsidR="00D72CF0" w:rsidRPr="00830763" w:rsidRDefault="00A37FB5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72CF0" w:rsidRPr="00830763">
              <w:rPr>
                <w:rFonts w:ascii="Calibri" w:hAnsi="Calibri" w:cs="Arial"/>
                <w:lang w:val="es-ES_tradnl"/>
              </w:rPr>
              <w:t>e-mail</w:t>
            </w:r>
          </w:p>
        </w:tc>
        <w:tc>
          <w:tcPr>
            <w:tcW w:w="6945" w:type="dxa"/>
          </w:tcPr>
          <w:p w:rsidR="00D72CF0" w:rsidRPr="00830763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3B1B96" w:rsidRPr="00830763" w:rsidTr="00D04B2F">
        <w:tc>
          <w:tcPr>
            <w:tcW w:w="2694" w:type="dxa"/>
          </w:tcPr>
          <w:p w:rsidR="003B1B96" w:rsidRDefault="007712D9" w:rsidP="00A37FB5">
            <w:pPr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SOLICITA REUNIÓN CON: </w:t>
            </w:r>
          </w:p>
        </w:tc>
        <w:tc>
          <w:tcPr>
            <w:tcW w:w="6945" w:type="dxa"/>
          </w:tcPr>
          <w:p w:rsidR="003B1B96" w:rsidRPr="00830763" w:rsidRDefault="009A7395" w:rsidP="004D12BD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(</w:t>
            </w:r>
            <w:r w:rsidRPr="00563E75">
              <w:rPr>
                <w:rFonts w:cs="Arial"/>
              </w:rPr>
              <w:t>CDTI, IVACE u otro ponente</w:t>
            </w:r>
            <w:r>
              <w:rPr>
                <w:rFonts w:cs="Arial"/>
              </w:rPr>
              <w:t>)</w:t>
            </w:r>
          </w:p>
        </w:tc>
      </w:tr>
    </w:tbl>
    <w:p w:rsidR="00D04B2F" w:rsidRDefault="00D04B2F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</w:p>
    <w:p w:rsidR="00D72CF0" w:rsidRPr="007C1836" w:rsidRDefault="00D72CF0" w:rsidP="00D72CF0">
      <w:pPr>
        <w:ind w:left="284"/>
        <w:jc w:val="both"/>
        <w:rPr>
          <w:rFonts w:ascii="Calibri" w:hAnsi="Calibri" w:cs="Arial"/>
          <w:b/>
          <w:sz w:val="28"/>
          <w:szCs w:val="28"/>
          <w:lang w:val="es-ES_tradnl"/>
        </w:rPr>
      </w:pPr>
      <w:r w:rsidRPr="007C1836">
        <w:rPr>
          <w:rFonts w:ascii="Calibri" w:hAnsi="Calibri" w:cs="Arial"/>
          <w:b/>
          <w:sz w:val="28"/>
          <w:szCs w:val="28"/>
          <w:lang w:val="es-ES_tradnl"/>
        </w:rPr>
        <w:t>2. DATOS DEL PROYECT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945"/>
      </w:tblGrid>
      <w:tr w:rsidR="00D72CF0" w:rsidRPr="007C1836" w:rsidTr="00D04B2F">
        <w:tc>
          <w:tcPr>
            <w:tcW w:w="2694" w:type="dxa"/>
            <w:vAlign w:val="center"/>
          </w:tcPr>
          <w:p w:rsidR="00D72CF0" w:rsidRPr="007C1836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 xml:space="preserve">  </w:t>
            </w:r>
            <w:r w:rsidR="00D72CF0" w:rsidRPr="007C1836">
              <w:rPr>
                <w:rFonts w:ascii="Calibri" w:hAnsi="Calibri" w:cs="Arial"/>
                <w:lang w:val="es-ES_tradnl"/>
              </w:rPr>
              <w:t>Título</w:t>
            </w:r>
          </w:p>
        </w:tc>
        <w:tc>
          <w:tcPr>
            <w:tcW w:w="6945" w:type="dxa"/>
          </w:tcPr>
          <w:p w:rsidR="00D72CF0" w:rsidRPr="007C1836" w:rsidRDefault="00D72CF0" w:rsidP="00D04B2F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B11FA2" w:rsidRDefault="00A37FB5" w:rsidP="00A37FB5">
            <w:pPr>
              <w:rPr>
                <w:rFonts w:ascii="Calibri" w:hAnsi="Calibri" w:cs="Arial"/>
                <w:lang w:val="es-ES_tradnl"/>
              </w:rPr>
            </w:pPr>
            <w:r>
              <w:rPr>
                <w:rFonts w:ascii="Calibri" w:hAnsi="Calibri" w:cs="Arial"/>
                <w:lang w:val="es-ES_tradnl"/>
              </w:rPr>
              <w:t>*</w:t>
            </w:r>
            <w:r w:rsidR="00D04B2F">
              <w:rPr>
                <w:rFonts w:ascii="Calibri" w:hAnsi="Calibri" w:cs="Arial"/>
                <w:lang w:val="es-ES_tradnl"/>
              </w:rPr>
              <w:t>Programa</w:t>
            </w:r>
          </w:p>
        </w:tc>
        <w:tc>
          <w:tcPr>
            <w:tcW w:w="6945" w:type="dxa"/>
          </w:tcPr>
          <w:p w:rsidR="00D72CF0" w:rsidRPr="003A65B5" w:rsidRDefault="00D72CF0" w:rsidP="00E96B81">
            <w:pPr>
              <w:ind w:left="284"/>
              <w:jc w:val="both"/>
              <w:rPr>
                <w:rFonts w:ascii="Calibri" w:hAnsi="Calibri" w:cs="Arial"/>
                <w:sz w:val="24"/>
                <w:szCs w:val="24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Objetivos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  <w:p w:rsidR="00D72CF0" w:rsidRPr="007E1BAC" w:rsidRDefault="00D72CF0" w:rsidP="00E96B81">
            <w:pPr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b/>
                <w:lang w:val="es-ES_tradnl"/>
              </w:rPr>
              <w:t>*</w:t>
            </w:r>
            <w:r w:rsidRPr="007E1BAC">
              <w:rPr>
                <w:rFonts w:ascii="Calibri" w:hAnsi="Calibri" w:cs="Arial"/>
                <w:lang w:val="es-ES_tradnl"/>
              </w:rPr>
              <w:t>Resumen Ejecutivo</w:t>
            </w:r>
          </w:p>
        </w:tc>
        <w:tc>
          <w:tcPr>
            <w:tcW w:w="6945" w:type="dxa"/>
          </w:tcPr>
          <w:p w:rsidR="00D72CF0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  <w:p w:rsidR="00D04B2F" w:rsidRPr="007E1BAC" w:rsidRDefault="00D04B2F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  <w:tr w:rsidR="00D72CF0" w:rsidRPr="003A65B5" w:rsidTr="00D04B2F">
        <w:tc>
          <w:tcPr>
            <w:tcW w:w="2694" w:type="dxa"/>
            <w:vAlign w:val="center"/>
          </w:tcPr>
          <w:p w:rsidR="00D72CF0" w:rsidRPr="007E1BAC" w:rsidRDefault="00D72CF0" w:rsidP="00A37FB5">
            <w:pPr>
              <w:rPr>
                <w:rFonts w:ascii="Calibri" w:hAnsi="Calibri" w:cs="Arial"/>
                <w:lang w:val="es-ES_tradnl"/>
              </w:rPr>
            </w:pPr>
            <w:r w:rsidRPr="007E1BAC">
              <w:rPr>
                <w:rFonts w:ascii="Calibri" w:hAnsi="Calibri" w:cs="Arial"/>
                <w:lang w:val="es-ES_tradnl"/>
              </w:rPr>
              <w:t>Presupuesto estimado</w:t>
            </w:r>
          </w:p>
        </w:tc>
        <w:tc>
          <w:tcPr>
            <w:tcW w:w="6945" w:type="dxa"/>
          </w:tcPr>
          <w:p w:rsidR="00D72CF0" w:rsidRPr="007E1BAC" w:rsidRDefault="00D72CF0" w:rsidP="00E96B81">
            <w:pPr>
              <w:ind w:left="284"/>
              <w:jc w:val="both"/>
              <w:rPr>
                <w:rFonts w:ascii="Calibri" w:hAnsi="Calibri" w:cs="Arial"/>
                <w:lang w:val="es-ES_tradnl"/>
              </w:rPr>
            </w:pPr>
          </w:p>
        </w:tc>
      </w:tr>
    </w:tbl>
    <w:p w:rsidR="00D72CF0" w:rsidRPr="003A65B5" w:rsidRDefault="00D72CF0" w:rsidP="00D72CF0">
      <w:pPr>
        <w:pStyle w:val="Ttulo7"/>
        <w:jc w:val="both"/>
        <w:rPr>
          <w:rFonts w:ascii="Calibri" w:hAnsi="Calibri"/>
          <w:b w:val="0"/>
          <w:sz w:val="24"/>
          <w:szCs w:val="24"/>
        </w:rPr>
      </w:pPr>
    </w:p>
    <w:p w:rsidR="00656D95" w:rsidRDefault="00D72CF0" w:rsidP="00D72CF0">
      <w:pPr>
        <w:jc w:val="both"/>
        <w:rPr>
          <w:rFonts w:ascii="Calibri" w:hAnsi="Calibri"/>
          <w:sz w:val="18"/>
          <w:szCs w:val="18"/>
          <w:lang w:val="es-ES_tradnl"/>
        </w:rPr>
      </w:pPr>
      <w:r w:rsidRPr="003A65B5">
        <w:rPr>
          <w:rFonts w:ascii="Calibri" w:hAnsi="Calibri" w:cs="Times-Italic"/>
          <w:b/>
          <w:iCs/>
          <w:sz w:val="18"/>
          <w:szCs w:val="18"/>
          <w:lang w:val="es-ES_tradnl"/>
        </w:rPr>
        <w:t>Cláusula de confidencialidad</w:t>
      </w:r>
      <w:r w:rsidRPr="00D04B2F">
        <w:rPr>
          <w:rFonts w:ascii="Calibri" w:hAnsi="Calibri" w:cs="Times-Italic"/>
          <w:b/>
          <w:iCs/>
          <w:sz w:val="18"/>
          <w:szCs w:val="18"/>
          <w:lang w:val="es-ES_tradnl"/>
        </w:rPr>
        <w:t>:</w:t>
      </w:r>
      <w:r w:rsidR="009A7395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="009A7395">
        <w:rPr>
          <w:rFonts w:ascii="Calibri" w:hAnsi="Calibri"/>
          <w:bCs/>
          <w:sz w:val="18"/>
          <w:szCs w:val="18"/>
          <w:lang w:val="es-ES_tradnl"/>
        </w:rPr>
        <w:t>REDIT</w:t>
      </w:r>
      <w:r w:rsidR="00D81E86">
        <w:rPr>
          <w:rFonts w:ascii="Calibri" w:hAnsi="Calibri"/>
          <w:b/>
          <w:bCs/>
          <w:sz w:val="18"/>
          <w:szCs w:val="18"/>
          <w:lang w:val="es-ES_tradnl"/>
        </w:rPr>
        <w:t xml:space="preserve"> </w:t>
      </w:r>
      <w:r w:rsidRPr="003A65B5">
        <w:rPr>
          <w:rFonts w:ascii="Calibri" w:hAnsi="Calibri"/>
          <w:sz w:val="18"/>
          <w:szCs w:val="18"/>
          <w:lang w:val="es-ES_tradnl"/>
        </w:rPr>
        <w:t xml:space="preserve">será </w:t>
      </w:r>
      <w:r w:rsidR="007E1BAC">
        <w:rPr>
          <w:rFonts w:ascii="Calibri" w:hAnsi="Calibri"/>
          <w:sz w:val="18"/>
          <w:szCs w:val="18"/>
          <w:lang w:val="es-ES_tradnl"/>
        </w:rPr>
        <w:t xml:space="preserve">el </w:t>
      </w:r>
      <w:r w:rsidRPr="003A65B5">
        <w:rPr>
          <w:rFonts w:ascii="Calibri" w:hAnsi="Calibri"/>
          <w:sz w:val="18"/>
          <w:szCs w:val="18"/>
          <w:lang w:val="es-ES_tradnl"/>
        </w:rPr>
        <w:t>destinatari</w:t>
      </w:r>
      <w:r w:rsidR="007E1BAC">
        <w:rPr>
          <w:rFonts w:ascii="Calibri" w:hAnsi="Calibri"/>
          <w:sz w:val="18"/>
          <w:szCs w:val="18"/>
          <w:lang w:val="es-ES_tradnl"/>
        </w:rPr>
        <w:t>o</w:t>
      </w:r>
      <w:r w:rsidRPr="003A65B5">
        <w:rPr>
          <w:rFonts w:ascii="Calibri" w:hAnsi="Calibri"/>
          <w:sz w:val="18"/>
          <w:szCs w:val="18"/>
          <w:lang w:val="es-ES_tradnl"/>
        </w:rPr>
        <w:t xml:space="preserve"> de la información que se describe en este documento con el fin único y último de ser remitida a consideración de los expertos de</w:t>
      </w:r>
      <w:r w:rsidR="009A7395">
        <w:rPr>
          <w:rFonts w:ascii="Calibri" w:hAnsi="Calibri"/>
          <w:sz w:val="18"/>
          <w:szCs w:val="18"/>
          <w:lang w:val="es-ES_tradnl"/>
        </w:rPr>
        <w:t xml:space="preserve"> CDTI, de IVACE o del agente con el que el proponente se quiera reunir. </w:t>
      </w:r>
      <w:r w:rsidRPr="003A65B5">
        <w:rPr>
          <w:rFonts w:ascii="Calibri" w:hAnsi="Calibri"/>
          <w:sz w:val="18"/>
          <w:szCs w:val="18"/>
          <w:lang w:val="es-ES_tradnl"/>
        </w:rPr>
        <w:t>Los receptores de esta información se comprometen a no revelar ningún dato de la información sin el consentimiento previo del autor, así como tratar y usar la información como confidencial y destinada únicamente al propósito objeto del presente documento.</w:t>
      </w:r>
    </w:p>
    <w:p w:rsidR="00A37FB5" w:rsidRPr="00A37FB5" w:rsidRDefault="00A37FB5" w:rsidP="00A37FB5">
      <w:pPr>
        <w:pBdr>
          <w:top w:val="single" w:sz="4" w:space="1" w:color="auto"/>
        </w:pBdr>
        <w:jc w:val="both"/>
        <w:rPr>
          <w:color w:val="000000"/>
          <w:sz w:val="16"/>
          <w:szCs w:val="16"/>
          <w:lang w:val="es-ES_tradnl"/>
        </w:rPr>
      </w:pPr>
      <w:r w:rsidRPr="00A37FB5">
        <w:rPr>
          <w:color w:val="000000"/>
          <w:sz w:val="16"/>
          <w:szCs w:val="16"/>
          <w:lang w:val="es-ES_tradnl"/>
        </w:rPr>
        <w:t>*Campos obligatorios</w:t>
      </w:r>
    </w:p>
    <w:sectPr w:rsidR="00A37FB5" w:rsidRPr="00A37FB5" w:rsidSect="00A37FB5">
      <w:footnotePr>
        <w:numFmt w:val="chicago"/>
        <w:numRestart w:val="eachSect"/>
      </w:footnotePr>
      <w:endnotePr>
        <w:numFmt w:val="chicago"/>
      </w:endnotePr>
      <w:pgSz w:w="11906" w:h="16838"/>
      <w:pgMar w:top="426" w:right="1274" w:bottom="284" w:left="1276" w:header="426" w:footer="8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47A" w:rsidRDefault="000A347A" w:rsidP="00083BBA">
      <w:pPr>
        <w:spacing w:after="0" w:line="240" w:lineRule="auto"/>
      </w:pPr>
      <w:r>
        <w:separator/>
      </w:r>
    </w:p>
  </w:endnote>
  <w:endnote w:type="continuationSeparator" w:id="1">
    <w:p w:rsidR="000A347A" w:rsidRDefault="000A347A" w:rsidP="00083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47A" w:rsidRDefault="000A347A" w:rsidP="00083BBA">
      <w:pPr>
        <w:spacing w:after="0" w:line="240" w:lineRule="auto"/>
      </w:pPr>
      <w:r>
        <w:separator/>
      </w:r>
    </w:p>
  </w:footnote>
  <w:footnote w:type="continuationSeparator" w:id="1">
    <w:p w:rsidR="000A347A" w:rsidRDefault="000A347A" w:rsidP="00083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542A"/>
    <w:multiLevelType w:val="hybridMultilevel"/>
    <w:tmpl w:val="DE6C64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E1F32"/>
    <w:multiLevelType w:val="hybridMultilevel"/>
    <w:tmpl w:val="67627A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24AEE"/>
    <w:multiLevelType w:val="hybridMultilevel"/>
    <w:tmpl w:val="2E3C169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B80256"/>
    <w:multiLevelType w:val="hybridMultilevel"/>
    <w:tmpl w:val="0E7CEF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0072"/>
    <w:multiLevelType w:val="hybridMultilevel"/>
    <w:tmpl w:val="8492368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42772C"/>
    <w:multiLevelType w:val="hybridMultilevel"/>
    <w:tmpl w:val="54A25866"/>
    <w:lvl w:ilvl="0" w:tplc="12B065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1EE"/>
    <w:multiLevelType w:val="hybridMultilevel"/>
    <w:tmpl w:val="BD6EB648"/>
    <w:lvl w:ilvl="0" w:tplc="38E65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6545"/>
    <w:multiLevelType w:val="hybridMultilevel"/>
    <w:tmpl w:val="1658B36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6987F77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9">
    <w:nsid w:val="1B831AFB"/>
    <w:multiLevelType w:val="hybridMultilevel"/>
    <w:tmpl w:val="57107E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D1B66"/>
    <w:multiLevelType w:val="hybridMultilevel"/>
    <w:tmpl w:val="9E14E5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B46D38"/>
    <w:multiLevelType w:val="hybridMultilevel"/>
    <w:tmpl w:val="86C46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F719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9C3C85"/>
    <w:multiLevelType w:val="hybridMultilevel"/>
    <w:tmpl w:val="469AF3C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A7443C"/>
    <w:multiLevelType w:val="hybridMultilevel"/>
    <w:tmpl w:val="A860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D95CD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E0F64"/>
    <w:multiLevelType w:val="hybridMultilevel"/>
    <w:tmpl w:val="467EB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E45E0"/>
    <w:multiLevelType w:val="multilevel"/>
    <w:tmpl w:val="ED4AD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o"/>
      <w:lvlJc w:val="left"/>
      <w:pPr>
        <w:ind w:left="864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0237A5"/>
    <w:multiLevelType w:val="hybridMultilevel"/>
    <w:tmpl w:val="7312D8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8B26A8"/>
    <w:multiLevelType w:val="hybridMultilevel"/>
    <w:tmpl w:val="B07CF034"/>
    <w:lvl w:ilvl="0" w:tplc="3C3666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3918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4E5E93"/>
    <w:multiLevelType w:val="hybridMultilevel"/>
    <w:tmpl w:val="2F3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06DFD"/>
    <w:multiLevelType w:val="hybridMultilevel"/>
    <w:tmpl w:val="A94C6B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4227E9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8B91439"/>
    <w:multiLevelType w:val="hybridMultilevel"/>
    <w:tmpl w:val="07EA08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B455568"/>
    <w:multiLevelType w:val="hybridMultilevel"/>
    <w:tmpl w:val="618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121D7"/>
    <w:multiLevelType w:val="hybridMultilevel"/>
    <w:tmpl w:val="D67E3C8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7E712FA"/>
    <w:multiLevelType w:val="hybridMultilevel"/>
    <w:tmpl w:val="467204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871286D"/>
    <w:multiLevelType w:val="hybridMultilevel"/>
    <w:tmpl w:val="6652D2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4327C6"/>
    <w:multiLevelType w:val="multilevel"/>
    <w:tmpl w:val="A620CC18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2E4056"/>
    <w:multiLevelType w:val="hybridMultilevel"/>
    <w:tmpl w:val="0922C7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DA7899"/>
    <w:multiLevelType w:val="hybridMultilevel"/>
    <w:tmpl w:val="BC44FA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25F31"/>
    <w:multiLevelType w:val="hybridMultilevel"/>
    <w:tmpl w:val="065C6396"/>
    <w:lvl w:ilvl="0" w:tplc="2CF8AA7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0CD61F4"/>
    <w:multiLevelType w:val="hybridMultilevel"/>
    <w:tmpl w:val="314A55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11952FD"/>
    <w:multiLevelType w:val="hybridMultilevel"/>
    <w:tmpl w:val="360843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5865D5"/>
    <w:multiLevelType w:val="hybridMultilevel"/>
    <w:tmpl w:val="CEAE9DDC"/>
    <w:lvl w:ilvl="0" w:tplc="AC8272C2">
      <w:start w:val="9"/>
      <w:numFmt w:val="bullet"/>
      <w:lvlText w:val="-"/>
      <w:lvlJc w:val="left"/>
      <w:pPr>
        <w:ind w:left="322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6">
    <w:nsid w:val="68A4311D"/>
    <w:multiLevelType w:val="hybridMultilevel"/>
    <w:tmpl w:val="0A8CF0E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EB4AC2"/>
    <w:multiLevelType w:val="hybridMultilevel"/>
    <w:tmpl w:val="86087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BA1331"/>
    <w:multiLevelType w:val="hybridMultilevel"/>
    <w:tmpl w:val="D126502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C84141"/>
    <w:multiLevelType w:val="hybridMultilevel"/>
    <w:tmpl w:val="3D26539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F2A79C5"/>
    <w:multiLevelType w:val="multilevel"/>
    <w:tmpl w:val="4B50D044"/>
    <w:lvl w:ilvl="0">
      <w:start w:val="2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1">
    <w:nsid w:val="72E05B9D"/>
    <w:multiLevelType w:val="hybridMultilevel"/>
    <w:tmpl w:val="AB0A3F94"/>
    <w:lvl w:ilvl="0" w:tplc="EA265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1"/>
  </w:num>
  <w:num w:numId="6">
    <w:abstractNumId w:val="6"/>
  </w:num>
  <w:num w:numId="7">
    <w:abstractNumId w:val="36"/>
  </w:num>
  <w:num w:numId="8">
    <w:abstractNumId w:val="1"/>
  </w:num>
  <w:num w:numId="9">
    <w:abstractNumId w:val="11"/>
  </w:num>
  <w:num w:numId="10">
    <w:abstractNumId w:val="34"/>
  </w:num>
  <w:num w:numId="11">
    <w:abstractNumId w:val="0"/>
  </w:num>
  <w:num w:numId="12">
    <w:abstractNumId w:val="30"/>
  </w:num>
  <w:num w:numId="13">
    <w:abstractNumId w:val="22"/>
  </w:num>
  <w:num w:numId="14">
    <w:abstractNumId w:val="28"/>
  </w:num>
  <w:num w:numId="15">
    <w:abstractNumId w:val="9"/>
  </w:num>
  <w:num w:numId="16">
    <w:abstractNumId w:val="19"/>
  </w:num>
  <w:num w:numId="17">
    <w:abstractNumId w:val="23"/>
  </w:num>
  <w:num w:numId="18">
    <w:abstractNumId w:val="20"/>
  </w:num>
  <w:num w:numId="19">
    <w:abstractNumId w:val="5"/>
  </w:num>
  <w:num w:numId="20">
    <w:abstractNumId w:val="16"/>
  </w:num>
  <w:num w:numId="21">
    <w:abstractNumId w:val="25"/>
  </w:num>
  <w:num w:numId="22">
    <w:abstractNumId w:val="3"/>
  </w:num>
  <w:num w:numId="23">
    <w:abstractNumId w:val="29"/>
  </w:num>
  <w:num w:numId="24">
    <w:abstractNumId w:val="31"/>
  </w:num>
  <w:num w:numId="25">
    <w:abstractNumId w:val="17"/>
  </w:num>
  <w:num w:numId="26">
    <w:abstractNumId w:val="40"/>
  </w:num>
  <w:num w:numId="27">
    <w:abstractNumId w:val="8"/>
  </w:num>
  <w:num w:numId="28">
    <w:abstractNumId w:val="21"/>
  </w:num>
  <w:num w:numId="29">
    <w:abstractNumId w:val="27"/>
  </w:num>
  <w:num w:numId="30">
    <w:abstractNumId w:val="18"/>
  </w:num>
  <w:num w:numId="31">
    <w:abstractNumId w:val="39"/>
  </w:num>
  <w:num w:numId="32">
    <w:abstractNumId w:val="7"/>
  </w:num>
  <w:num w:numId="33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8"/>
  </w:num>
  <w:num w:numId="36">
    <w:abstractNumId w:val="33"/>
  </w:num>
  <w:num w:numId="37">
    <w:abstractNumId w:val="2"/>
  </w:num>
  <w:num w:numId="38">
    <w:abstractNumId w:val="35"/>
  </w:num>
  <w:num w:numId="39">
    <w:abstractNumId w:val="24"/>
  </w:num>
  <w:num w:numId="40">
    <w:abstractNumId w:val="10"/>
  </w:num>
  <w:num w:numId="41">
    <w:abstractNumId w:val="15"/>
  </w:num>
  <w:num w:numId="42">
    <w:abstractNumId w:val="12"/>
  </w:num>
  <w:num w:numId="43">
    <w:abstractNumId w:val="37"/>
  </w:num>
  <w:num w:numId="44">
    <w:abstractNumId w:val="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numFmt w:val="chicago"/>
    <w:numRestart w:val="eachSect"/>
    <w:footnote w:id="0"/>
    <w:footnote w:id="1"/>
  </w:footnotePr>
  <w:endnotePr>
    <w:numFmt w:val="chicago"/>
    <w:endnote w:id="0"/>
    <w:endnote w:id="1"/>
  </w:endnotePr>
  <w:compat/>
  <w:rsids>
    <w:rsidRoot w:val="00AA71DE"/>
    <w:rsid w:val="00007B0C"/>
    <w:rsid w:val="00016764"/>
    <w:rsid w:val="00020221"/>
    <w:rsid w:val="00022140"/>
    <w:rsid w:val="0004332B"/>
    <w:rsid w:val="000445A4"/>
    <w:rsid w:val="00051485"/>
    <w:rsid w:val="00052C67"/>
    <w:rsid w:val="00056265"/>
    <w:rsid w:val="00065BF5"/>
    <w:rsid w:val="00070258"/>
    <w:rsid w:val="000742E5"/>
    <w:rsid w:val="00083BBA"/>
    <w:rsid w:val="000A2B24"/>
    <w:rsid w:val="000A347A"/>
    <w:rsid w:val="000B4037"/>
    <w:rsid w:val="000C6087"/>
    <w:rsid w:val="000D2820"/>
    <w:rsid w:val="000D5B82"/>
    <w:rsid w:val="000D6614"/>
    <w:rsid w:val="000E2957"/>
    <w:rsid w:val="000E43FF"/>
    <w:rsid w:val="000F60DD"/>
    <w:rsid w:val="00103683"/>
    <w:rsid w:val="00107A56"/>
    <w:rsid w:val="00132BC7"/>
    <w:rsid w:val="00134B8E"/>
    <w:rsid w:val="001422E2"/>
    <w:rsid w:val="001437B6"/>
    <w:rsid w:val="001613BB"/>
    <w:rsid w:val="001813C7"/>
    <w:rsid w:val="00181E1A"/>
    <w:rsid w:val="001B33A2"/>
    <w:rsid w:val="001B3DEA"/>
    <w:rsid w:val="001E3E02"/>
    <w:rsid w:val="001E7B94"/>
    <w:rsid w:val="001F3C6D"/>
    <w:rsid w:val="0020102C"/>
    <w:rsid w:val="002029ED"/>
    <w:rsid w:val="002272CE"/>
    <w:rsid w:val="00230CE1"/>
    <w:rsid w:val="002322C0"/>
    <w:rsid w:val="00244907"/>
    <w:rsid w:val="00245181"/>
    <w:rsid w:val="00250412"/>
    <w:rsid w:val="0025327D"/>
    <w:rsid w:val="00254AEE"/>
    <w:rsid w:val="00286894"/>
    <w:rsid w:val="002A2143"/>
    <w:rsid w:val="002A3561"/>
    <w:rsid w:val="002C4414"/>
    <w:rsid w:val="002C5ACF"/>
    <w:rsid w:val="00300151"/>
    <w:rsid w:val="003065FF"/>
    <w:rsid w:val="0032787C"/>
    <w:rsid w:val="00335F51"/>
    <w:rsid w:val="00351125"/>
    <w:rsid w:val="0037319A"/>
    <w:rsid w:val="00374F23"/>
    <w:rsid w:val="00375984"/>
    <w:rsid w:val="003839BB"/>
    <w:rsid w:val="003A24FB"/>
    <w:rsid w:val="003B1B96"/>
    <w:rsid w:val="003B5D44"/>
    <w:rsid w:val="003C4BE9"/>
    <w:rsid w:val="003C5ADE"/>
    <w:rsid w:val="003E216A"/>
    <w:rsid w:val="003E2DA9"/>
    <w:rsid w:val="003F1254"/>
    <w:rsid w:val="003F2A26"/>
    <w:rsid w:val="003F5E59"/>
    <w:rsid w:val="004168DD"/>
    <w:rsid w:val="00430031"/>
    <w:rsid w:val="00433F5F"/>
    <w:rsid w:val="004361FC"/>
    <w:rsid w:val="0044053D"/>
    <w:rsid w:val="00442D0F"/>
    <w:rsid w:val="0045766D"/>
    <w:rsid w:val="00463FB3"/>
    <w:rsid w:val="00466C25"/>
    <w:rsid w:val="00472B42"/>
    <w:rsid w:val="0047609C"/>
    <w:rsid w:val="00495FDD"/>
    <w:rsid w:val="004A4226"/>
    <w:rsid w:val="004B1148"/>
    <w:rsid w:val="004B25E3"/>
    <w:rsid w:val="004B5B04"/>
    <w:rsid w:val="004D12BD"/>
    <w:rsid w:val="004E1A26"/>
    <w:rsid w:val="004E4332"/>
    <w:rsid w:val="004E6125"/>
    <w:rsid w:val="004E654E"/>
    <w:rsid w:val="004F0DA7"/>
    <w:rsid w:val="004F5926"/>
    <w:rsid w:val="00501B43"/>
    <w:rsid w:val="00505EAB"/>
    <w:rsid w:val="005119AD"/>
    <w:rsid w:val="00534232"/>
    <w:rsid w:val="00555D03"/>
    <w:rsid w:val="00557EE1"/>
    <w:rsid w:val="00577F9C"/>
    <w:rsid w:val="00583E9F"/>
    <w:rsid w:val="0059142D"/>
    <w:rsid w:val="005A1F7A"/>
    <w:rsid w:val="005A7845"/>
    <w:rsid w:val="005B0A46"/>
    <w:rsid w:val="005B2235"/>
    <w:rsid w:val="005B773F"/>
    <w:rsid w:val="005D6D2D"/>
    <w:rsid w:val="005E4E16"/>
    <w:rsid w:val="005E61F0"/>
    <w:rsid w:val="005E6D90"/>
    <w:rsid w:val="005F52E4"/>
    <w:rsid w:val="00604FEF"/>
    <w:rsid w:val="00605E2D"/>
    <w:rsid w:val="00635229"/>
    <w:rsid w:val="00635302"/>
    <w:rsid w:val="00644A9C"/>
    <w:rsid w:val="006454BF"/>
    <w:rsid w:val="00656D95"/>
    <w:rsid w:val="00656FAF"/>
    <w:rsid w:val="00657990"/>
    <w:rsid w:val="00662FB2"/>
    <w:rsid w:val="00672B89"/>
    <w:rsid w:val="00685BFE"/>
    <w:rsid w:val="006863EF"/>
    <w:rsid w:val="00691F7E"/>
    <w:rsid w:val="006960BF"/>
    <w:rsid w:val="006A1988"/>
    <w:rsid w:val="006A5511"/>
    <w:rsid w:val="006A6060"/>
    <w:rsid w:val="006B3CA7"/>
    <w:rsid w:val="006B4C2A"/>
    <w:rsid w:val="006C08C0"/>
    <w:rsid w:val="006C28FE"/>
    <w:rsid w:val="006E2FB5"/>
    <w:rsid w:val="006E51F9"/>
    <w:rsid w:val="006F3F31"/>
    <w:rsid w:val="00704FCE"/>
    <w:rsid w:val="00724BCE"/>
    <w:rsid w:val="00747F2F"/>
    <w:rsid w:val="00755EB3"/>
    <w:rsid w:val="007712D9"/>
    <w:rsid w:val="00783190"/>
    <w:rsid w:val="007841ED"/>
    <w:rsid w:val="00797336"/>
    <w:rsid w:val="007A1755"/>
    <w:rsid w:val="007A5B0A"/>
    <w:rsid w:val="007B6F22"/>
    <w:rsid w:val="007C142D"/>
    <w:rsid w:val="007C1836"/>
    <w:rsid w:val="007C3970"/>
    <w:rsid w:val="007D1F87"/>
    <w:rsid w:val="007E1BAC"/>
    <w:rsid w:val="007E3760"/>
    <w:rsid w:val="007E7A29"/>
    <w:rsid w:val="007F2654"/>
    <w:rsid w:val="007F59B1"/>
    <w:rsid w:val="0080615A"/>
    <w:rsid w:val="00820F0A"/>
    <w:rsid w:val="00821EE6"/>
    <w:rsid w:val="00822360"/>
    <w:rsid w:val="00830763"/>
    <w:rsid w:val="008309D6"/>
    <w:rsid w:val="008336A5"/>
    <w:rsid w:val="0085003F"/>
    <w:rsid w:val="00851B10"/>
    <w:rsid w:val="008622FA"/>
    <w:rsid w:val="008642CD"/>
    <w:rsid w:val="00864415"/>
    <w:rsid w:val="00871DFD"/>
    <w:rsid w:val="008723F8"/>
    <w:rsid w:val="0088325B"/>
    <w:rsid w:val="00887679"/>
    <w:rsid w:val="00891DB2"/>
    <w:rsid w:val="008926EA"/>
    <w:rsid w:val="00892FFE"/>
    <w:rsid w:val="008931C3"/>
    <w:rsid w:val="00897039"/>
    <w:rsid w:val="008B261C"/>
    <w:rsid w:val="008B3573"/>
    <w:rsid w:val="008C27BD"/>
    <w:rsid w:val="008C2ADC"/>
    <w:rsid w:val="008C364F"/>
    <w:rsid w:val="008C65FE"/>
    <w:rsid w:val="00906AB8"/>
    <w:rsid w:val="009174CC"/>
    <w:rsid w:val="00920CA8"/>
    <w:rsid w:val="009269FD"/>
    <w:rsid w:val="00927EBB"/>
    <w:rsid w:val="0094351C"/>
    <w:rsid w:val="0095080E"/>
    <w:rsid w:val="0095314D"/>
    <w:rsid w:val="00956AEA"/>
    <w:rsid w:val="00965D88"/>
    <w:rsid w:val="00976ED2"/>
    <w:rsid w:val="009774BB"/>
    <w:rsid w:val="00987665"/>
    <w:rsid w:val="009A071C"/>
    <w:rsid w:val="009A25FA"/>
    <w:rsid w:val="009A7395"/>
    <w:rsid w:val="009B600A"/>
    <w:rsid w:val="009D5AD8"/>
    <w:rsid w:val="009D6D2B"/>
    <w:rsid w:val="009E01C9"/>
    <w:rsid w:val="00A069BE"/>
    <w:rsid w:val="00A1096C"/>
    <w:rsid w:val="00A15EAB"/>
    <w:rsid w:val="00A172A7"/>
    <w:rsid w:val="00A3386F"/>
    <w:rsid w:val="00A33DCB"/>
    <w:rsid w:val="00A37FB5"/>
    <w:rsid w:val="00A567F3"/>
    <w:rsid w:val="00A57BA3"/>
    <w:rsid w:val="00A62108"/>
    <w:rsid w:val="00A8073F"/>
    <w:rsid w:val="00A82576"/>
    <w:rsid w:val="00A85DDE"/>
    <w:rsid w:val="00AA71DE"/>
    <w:rsid w:val="00AE2828"/>
    <w:rsid w:val="00B11FA2"/>
    <w:rsid w:val="00B14704"/>
    <w:rsid w:val="00B2673C"/>
    <w:rsid w:val="00B35380"/>
    <w:rsid w:val="00B420AB"/>
    <w:rsid w:val="00B504F5"/>
    <w:rsid w:val="00B5270E"/>
    <w:rsid w:val="00B52D56"/>
    <w:rsid w:val="00B62A0C"/>
    <w:rsid w:val="00B66F33"/>
    <w:rsid w:val="00B729B5"/>
    <w:rsid w:val="00BA4EAC"/>
    <w:rsid w:val="00BB0887"/>
    <w:rsid w:val="00BC621E"/>
    <w:rsid w:val="00BC7076"/>
    <w:rsid w:val="00BD14D1"/>
    <w:rsid w:val="00BD4B5C"/>
    <w:rsid w:val="00BD743E"/>
    <w:rsid w:val="00BD7C00"/>
    <w:rsid w:val="00BF0E3B"/>
    <w:rsid w:val="00BF3652"/>
    <w:rsid w:val="00BF408B"/>
    <w:rsid w:val="00BF4918"/>
    <w:rsid w:val="00BF798F"/>
    <w:rsid w:val="00C14C10"/>
    <w:rsid w:val="00C21F77"/>
    <w:rsid w:val="00C269BD"/>
    <w:rsid w:val="00C31BDE"/>
    <w:rsid w:val="00C352DC"/>
    <w:rsid w:val="00C37AE5"/>
    <w:rsid w:val="00C5139C"/>
    <w:rsid w:val="00C7331E"/>
    <w:rsid w:val="00C76422"/>
    <w:rsid w:val="00C81A21"/>
    <w:rsid w:val="00CA0180"/>
    <w:rsid w:val="00CA793E"/>
    <w:rsid w:val="00CB4BB8"/>
    <w:rsid w:val="00CB7DF0"/>
    <w:rsid w:val="00CC1006"/>
    <w:rsid w:val="00CC7030"/>
    <w:rsid w:val="00D04B2F"/>
    <w:rsid w:val="00D10B57"/>
    <w:rsid w:val="00D21911"/>
    <w:rsid w:val="00D23702"/>
    <w:rsid w:val="00D246EF"/>
    <w:rsid w:val="00D30DFA"/>
    <w:rsid w:val="00D33484"/>
    <w:rsid w:val="00D40996"/>
    <w:rsid w:val="00D46370"/>
    <w:rsid w:val="00D52D06"/>
    <w:rsid w:val="00D63AC2"/>
    <w:rsid w:val="00D72CF0"/>
    <w:rsid w:val="00D73112"/>
    <w:rsid w:val="00D73883"/>
    <w:rsid w:val="00D81E86"/>
    <w:rsid w:val="00D835FE"/>
    <w:rsid w:val="00D84C35"/>
    <w:rsid w:val="00D909AF"/>
    <w:rsid w:val="00DC04AA"/>
    <w:rsid w:val="00DD765A"/>
    <w:rsid w:val="00DE5F8F"/>
    <w:rsid w:val="00DE7623"/>
    <w:rsid w:val="00DF55BE"/>
    <w:rsid w:val="00E1689E"/>
    <w:rsid w:val="00E26279"/>
    <w:rsid w:val="00E35437"/>
    <w:rsid w:val="00E43033"/>
    <w:rsid w:val="00E43B48"/>
    <w:rsid w:val="00E4657C"/>
    <w:rsid w:val="00E513FD"/>
    <w:rsid w:val="00E54135"/>
    <w:rsid w:val="00E8430E"/>
    <w:rsid w:val="00E925BA"/>
    <w:rsid w:val="00EA489F"/>
    <w:rsid w:val="00EC16FE"/>
    <w:rsid w:val="00ED1E54"/>
    <w:rsid w:val="00ED66CD"/>
    <w:rsid w:val="00EE1803"/>
    <w:rsid w:val="00EF2AF0"/>
    <w:rsid w:val="00F021C3"/>
    <w:rsid w:val="00F113A1"/>
    <w:rsid w:val="00F24B47"/>
    <w:rsid w:val="00F4154B"/>
    <w:rsid w:val="00F439BD"/>
    <w:rsid w:val="00F5155B"/>
    <w:rsid w:val="00F57B7A"/>
    <w:rsid w:val="00F6511D"/>
    <w:rsid w:val="00F76AC7"/>
    <w:rsid w:val="00F8417E"/>
    <w:rsid w:val="00F903D7"/>
    <w:rsid w:val="00F940F7"/>
    <w:rsid w:val="00FA040F"/>
    <w:rsid w:val="00FA2DDF"/>
    <w:rsid w:val="00FC0BFC"/>
    <w:rsid w:val="00FC43E6"/>
    <w:rsid w:val="00FE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BBA"/>
  </w:style>
  <w:style w:type="paragraph" w:styleId="Ttulo1">
    <w:name w:val="heading 1"/>
    <w:basedOn w:val="Normal"/>
    <w:next w:val="Normal"/>
    <w:link w:val="Ttulo1Car"/>
    <w:uiPriority w:val="9"/>
    <w:qFormat/>
    <w:rsid w:val="006B4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D72CF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3B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3BBA"/>
  </w:style>
  <w:style w:type="paragraph" w:styleId="Piedepgina">
    <w:name w:val="footer"/>
    <w:basedOn w:val="Normal"/>
    <w:link w:val="PiedepginaCar"/>
    <w:uiPriority w:val="99"/>
    <w:unhideWhenUsed/>
    <w:rsid w:val="00083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BBA"/>
  </w:style>
  <w:style w:type="paragraph" w:styleId="Prrafodelista">
    <w:name w:val="List Paragraph"/>
    <w:basedOn w:val="Normal"/>
    <w:link w:val="PrrafodelistaCar"/>
    <w:uiPriority w:val="34"/>
    <w:qFormat/>
    <w:rsid w:val="00083BBA"/>
    <w:pPr>
      <w:spacing w:after="0" w:line="240" w:lineRule="auto"/>
      <w:ind w:left="720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906A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09AF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C4BE9"/>
    <w:rPr>
      <w:color w:val="800080" w:themeColor="followedHyperlink"/>
      <w:u w:val="single"/>
    </w:rPr>
  </w:style>
  <w:style w:type="paragraph" w:customStyle="1" w:styleId="Estilo1">
    <w:name w:val="Estilo1"/>
    <w:basedOn w:val="Prrafodelista"/>
    <w:link w:val="Estilo1Car"/>
    <w:qFormat/>
    <w:rsid w:val="006B4C2A"/>
    <w:pPr>
      <w:numPr>
        <w:numId w:val="23"/>
      </w:numPr>
      <w:tabs>
        <w:tab w:val="left" w:pos="284"/>
      </w:tabs>
      <w:jc w:val="both"/>
    </w:pPr>
    <w:rPr>
      <w:b/>
    </w:rPr>
  </w:style>
  <w:style w:type="paragraph" w:customStyle="1" w:styleId="Estilo2">
    <w:name w:val="Estilo2"/>
    <w:basedOn w:val="Estilo1"/>
    <w:link w:val="Estilo2Car"/>
    <w:qFormat/>
    <w:rsid w:val="00820F0A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6B4C2A"/>
    <w:rPr>
      <w:rFonts w:ascii="Calibri" w:hAnsi="Calibri" w:cs="Calibri"/>
      <w:lang w:eastAsia="es-ES"/>
    </w:rPr>
  </w:style>
  <w:style w:type="character" w:customStyle="1" w:styleId="Estilo1Car">
    <w:name w:val="Estilo1 Car"/>
    <w:basedOn w:val="PrrafodelistaCar"/>
    <w:link w:val="Estilo1"/>
    <w:rsid w:val="006B4C2A"/>
    <w:rPr>
      <w:b/>
    </w:rPr>
  </w:style>
  <w:style w:type="paragraph" w:customStyle="1" w:styleId="Estilo3">
    <w:name w:val="Estilo3"/>
    <w:basedOn w:val="Prrafodelista"/>
    <w:link w:val="Estilo3Car"/>
    <w:qFormat/>
    <w:rsid w:val="006B4C2A"/>
    <w:pPr>
      <w:numPr>
        <w:ilvl w:val="2"/>
        <w:numId w:val="23"/>
      </w:numPr>
      <w:tabs>
        <w:tab w:val="left" w:pos="284"/>
      </w:tabs>
      <w:spacing w:line="360" w:lineRule="auto"/>
      <w:jc w:val="both"/>
    </w:pPr>
    <w:rPr>
      <w:rFonts w:asciiTheme="minorHAnsi" w:hAnsiTheme="minorHAnsi" w:cstheme="minorBidi"/>
      <w:b/>
      <w:lang w:eastAsia="en-US"/>
    </w:rPr>
  </w:style>
  <w:style w:type="character" w:customStyle="1" w:styleId="Estilo2Car">
    <w:name w:val="Estilo2 Car"/>
    <w:basedOn w:val="PrrafodelistaCar"/>
    <w:link w:val="Estilo2"/>
    <w:rsid w:val="00820F0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6B4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3Car">
    <w:name w:val="Estilo3 Car"/>
    <w:basedOn w:val="PrrafodelistaCar"/>
    <w:link w:val="Estilo3"/>
    <w:rsid w:val="006B4C2A"/>
    <w:rPr>
      <w:b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4C2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B4C2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965D88"/>
    <w:pPr>
      <w:tabs>
        <w:tab w:val="left" w:pos="440"/>
        <w:tab w:val="right" w:pos="9356"/>
      </w:tabs>
      <w:spacing w:after="100" w:line="360" w:lineRule="auto"/>
    </w:pPr>
    <w:rPr>
      <w:b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B4C2A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9"/>
    <w:rsid w:val="00D72CF0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customStyle="1" w:styleId="Default">
    <w:name w:val="Default"/>
    <w:uiPriority w:val="99"/>
    <w:rsid w:val="00D72C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7FB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7FB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7F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7F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7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imed@redit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70FE-5232-4D0B-A586-599AC96A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tes</dc:creator>
  <cp:lastModifiedBy>ECortes</cp:lastModifiedBy>
  <cp:revision>11</cp:revision>
  <cp:lastPrinted>2014-03-04T16:32:00Z</cp:lastPrinted>
  <dcterms:created xsi:type="dcterms:W3CDTF">2015-02-11T16:54:00Z</dcterms:created>
  <dcterms:modified xsi:type="dcterms:W3CDTF">2015-02-19T12:28:00Z</dcterms:modified>
</cp:coreProperties>
</file>